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714EE508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1C257C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D4737C">
              <w:t xml:space="preserve"> </w:t>
            </w:r>
            <w:r w:rsidR="00296A2E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Journal of Atatürk</w:t>
            </w:r>
            <w:r w:rsid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296A2E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13</w:t>
            </w:r>
            <w:r w:rsidR="00296A2E" w:rsidRPr="00296A2E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1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292D182E" w:rsidR="00E12AA8" w:rsidRPr="000C7C81" w:rsidRDefault="00296A2E" w:rsidP="00296A2E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tıf</w:t>
            </w:r>
            <w:proofErr w:type="spellEnd"/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>
              <w:t xml:space="preserve"> </w:t>
            </w:r>
            <w:r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Journal of Atatürk,</w:t>
            </w:r>
            <w:r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13</w:t>
            </w:r>
            <w:r w:rsidRPr="00296A2E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1)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43BC4243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296A2E">
        <w:trPr>
          <w:trHeight w:hRule="exact" w:val="454"/>
        </w:trPr>
        <w:tc>
          <w:tcPr>
            <w:tcW w:w="4676" w:type="dxa"/>
            <w:shd w:val="clear" w:color="auto" w:fill="FF0000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FF0000"/>
            <w:vAlign w:val="center"/>
          </w:tcPr>
          <w:p w14:paraId="789FCDCC" w14:textId="20467038" w:rsidR="00CF2F22" w:rsidRPr="001C257C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1C257C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25A93C50" w14:textId="77777777" w:rsidR="00247884" w:rsidRDefault="00247884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23ACDE49" w14:textId="77777777" w:rsidR="00247884" w:rsidRDefault="00247884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48DEBAB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250 </w:t>
            </w:r>
            <w:proofErr w:type="spellStart"/>
            <w:r>
              <w:rPr>
                <w:lang w:val="fr-FR"/>
              </w:rPr>
              <w:t>kelime</w:t>
            </w:r>
            <w:proofErr w:type="spellEnd"/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meler</w:t>
            </w:r>
            <w:proofErr w:type="spellEnd"/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F439B5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98AD83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0E30429C" w14:textId="0AC0CB67" w:rsidR="00C33D2D" w:rsidRPr="00C33D2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296A2E" w14:paraId="1088607F" w14:textId="77777777" w:rsidTr="009F3E85">
        <w:tc>
          <w:tcPr>
            <w:tcW w:w="5244" w:type="dxa"/>
          </w:tcPr>
          <w:p w14:paraId="16A72FA1" w14:textId="73D4D09D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296A2E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296A2E" w14:paraId="2F83E948" w14:textId="77777777" w:rsidTr="009F3E85">
        <w:tc>
          <w:tcPr>
            <w:tcW w:w="5244" w:type="dxa"/>
          </w:tcPr>
          <w:p w14:paraId="313DEB98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</w:tc>
      </w:tr>
      <w:tr w:rsidR="00E12AA8" w:rsidRPr="00296A2E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1E21C6E5" w14:textId="588B2EF7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44654413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; Other-*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52F87689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3F221A6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37034B47" w14:textId="02F1A4C8" w:rsidR="00DD167D" w:rsidRDefault="0054150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p w14:paraId="313DCB4D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4D208E20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86DF5C7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E48CFF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D57F95C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7F820E4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308568C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2875BAE" w14:textId="77777777" w:rsidR="00247884" w:rsidRDefault="00247884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6EA98A" w14:textId="77777777" w:rsidR="00247884" w:rsidRDefault="00247884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1C1CE5F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C79C3CA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C190F55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sectPr w:rsidR="00F20ACD" w:rsidSect="00F439B5">
      <w:headerReference w:type="even" r:id="rId17"/>
      <w:headerReference w:type="default" r:id="rId18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878E" w14:textId="77777777" w:rsidR="00F439B5" w:rsidRDefault="00F439B5">
      <w:r>
        <w:separator/>
      </w:r>
    </w:p>
  </w:endnote>
  <w:endnote w:type="continuationSeparator" w:id="0">
    <w:p w14:paraId="7D4C37F5" w14:textId="77777777" w:rsidR="00F439B5" w:rsidRDefault="00F4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estetico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2EF1" w14:textId="77777777" w:rsidR="00296A2E" w:rsidRPr="00296A2E" w:rsidRDefault="00296A2E" w:rsidP="00296A2E">
    <w:pPr>
      <w:pStyle w:val="AltBilgi"/>
      <w:jc w:val="left"/>
      <w:rPr>
        <w:color w:val="FF0000"/>
      </w:rPr>
    </w:pPr>
    <w:proofErr w:type="spellStart"/>
    <w:r w:rsidRPr="00296A2E">
      <w:rPr>
        <w:b/>
        <w:i/>
        <w:color w:val="FF0000"/>
        <w:sz w:val="18"/>
        <w:lang w:val="tr-TR"/>
      </w:rPr>
      <w:t>Journal</w:t>
    </w:r>
    <w:proofErr w:type="spellEnd"/>
    <w:r w:rsidRPr="00296A2E">
      <w:rPr>
        <w:b/>
        <w:i/>
        <w:color w:val="FF0000"/>
        <w:sz w:val="18"/>
        <w:lang w:val="tr-TR"/>
      </w:rPr>
      <w:t xml:space="preserve"> of Atatürk</w:t>
    </w:r>
  </w:p>
  <w:p w14:paraId="30B8A0EF" w14:textId="14695B60" w:rsidR="007E2A9B" w:rsidRPr="00296A2E" w:rsidRDefault="007E2A9B" w:rsidP="00296A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892A" w14:textId="094A52F6" w:rsidR="007E2A9B" w:rsidRPr="00296A2E" w:rsidRDefault="00296A2E" w:rsidP="00BE7A1C">
    <w:pPr>
      <w:pStyle w:val="AltBilgi"/>
      <w:jc w:val="right"/>
      <w:rPr>
        <w:color w:val="FF0000"/>
      </w:rPr>
    </w:pPr>
    <w:proofErr w:type="spellStart"/>
    <w:r w:rsidRPr="00296A2E">
      <w:rPr>
        <w:b/>
        <w:i/>
        <w:color w:val="FF0000"/>
        <w:sz w:val="18"/>
        <w:lang w:val="tr-TR"/>
      </w:rPr>
      <w:t>Journal</w:t>
    </w:r>
    <w:proofErr w:type="spellEnd"/>
    <w:r w:rsidRPr="00296A2E">
      <w:rPr>
        <w:b/>
        <w:i/>
        <w:color w:val="FF0000"/>
        <w:sz w:val="18"/>
        <w:lang w:val="tr-TR"/>
      </w:rPr>
      <w:t xml:space="preserve"> of Atatü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48EC" w14:textId="77777777" w:rsidR="00F439B5" w:rsidRDefault="00F439B5">
      <w:r>
        <w:separator/>
      </w:r>
    </w:p>
  </w:footnote>
  <w:footnote w:type="continuationSeparator" w:id="0">
    <w:p w14:paraId="491620EF" w14:textId="77777777" w:rsidR="00F439B5" w:rsidRDefault="00F4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4646B"/>
    <w:rsid w:val="00057E13"/>
    <w:rsid w:val="000C7C81"/>
    <w:rsid w:val="000D6DD9"/>
    <w:rsid w:val="000F279A"/>
    <w:rsid w:val="001010DE"/>
    <w:rsid w:val="001B4640"/>
    <w:rsid w:val="001C257C"/>
    <w:rsid w:val="001D0B7C"/>
    <w:rsid w:val="00213271"/>
    <w:rsid w:val="00247884"/>
    <w:rsid w:val="002505DF"/>
    <w:rsid w:val="002907F4"/>
    <w:rsid w:val="00296A2E"/>
    <w:rsid w:val="003302B2"/>
    <w:rsid w:val="00341641"/>
    <w:rsid w:val="0038105A"/>
    <w:rsid w:val="003C6C06"/>
    <w:rsid w:val="003E5BEC"/>
    <w:rsid w:val="00450DAF"/>
    <w:rsid w:val="004B4110"/>
    <w:rsid w:val="004C57BC"/>
    <w:rsid w:val="004D1BC5"/>
    <w:rsid w:val="004D2692"/>
    <w:rsid w:val="005272D7"/>
    <w:rsid w:val="00541502"/>
    <w:rsid w:val="00543FF5"/>
    <w:rsid w:val="005454EA"/>
    <w:rsid w:val="005504DB"/>
    <w:rsid w:val="005761FD"/>
    <w:rsid w:val="005C003F"/>
    <w:rsid w:val="005F123A"/>
    <w:rsid w:val="005F7D56"/>
    <w:rsid w:val="0061087D"/>
    <w:rsid w:val="00623EF1"/>
    <w:rsid w:val="00651337"/>
    <w:rsid w:val="00660A96"/>
    <w:rsid w:val="006B5A23"/>
    <w:rsid w:val="00750B0E"/>
    <w:rsid w:val="007B1C48"/>
    <w:rsid w:val="007B23C7"/>
    <w:rsid w:val="007E0F8E"/>
    <w:rsid w:val="007E1E73"/>
    <w:rsid w:val="007E2A9B"/>
    <w:rsid w:val="00844672"/>
    <w:rsid w:val="008C6608"/>
    <w:rsid w:val="00963283"/>
    <w:rsid w:val="00987D88"/>
    <w:rsid w:val="009B5D9C"/>
    <w:rsid w:val="009E6E48"/>
    <w:rsid w:val="009F3E85"/>
    <w:rsid w:val="00A47330"/>
    <w:rsid w:val="00B81335"/>
    <w:rsid w:val="00BA15AB"/>
    <w:rsid w:val="00BE7A1C"/>
    <w:rsid w:val="00C07982"/>
    <w:rsid w:val="00C33D2D"/>
    <w:rsid w:val="00C352EC"/>
    <w:rsid w:val="00C561C4"/>
    <w:rsid w:val="00CF2F22"/>
    <w:rsid w:val="00D15F3A"/>
    <w:rsid w:val="00D4737C"/>
    <w:rsid w:val="00DD167D"/>
    <w:rsid w:val="00E12AA8"/>
    <w:rsid w:val="00E63FAC"/>
    <w:rsid w:val="00EA5F3F"/>
    <w:rsid w:val="00EC40A7"/>
    <w:rsid w:val="00F20ACD"/>
    <w:rsid w:val="00F4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18</cp:revision>
  <dcterms:created xsi:type="dcterms:W3CDTF">2024-02-05T13:49:00Z</dcterms:created>
  <dcterms:modified xsi:type="dcterms:W3CDTF">2024-02-0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